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E7" w:rsidRPr="00405D17" w:rsidRDefault="008741F4" w:rsidP="00874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4 Table</w:t>
      </w:r>
      <w:r w:rsidRPr="00405D17">
        <w:rPr>
          <w:rFonts w:ascii="Times New Roman" w:hAnsi="Times New Roman" w:cs="Times New Roman"/>
          <w:b/>
          <w:sz w:val="24"/>
          <w:szCs w:val="24"/>
        </w:rPr>
        <w:t xml:space="preserve">.  Relationship between age and income with </w:t>
      </w:r>
      <w:proofErr w:type="spellStart"/>
      <w:r w:rsidRPr="00405D17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05D17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405D17">
        <w:rPr>
          <w:rFonts w:ascii="Times New Roman" w:hAnsi="Times New Roman" w:cs="Times New Roman"/>
          <w:b/>
          <w:sz w:val="24"/>
          <w:szCs w:val="24"/>
        </w:rPr>
        <w:t xml:space="preserve"> (safety)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874"/>
        <w:gridCol w:w="1728"/>
      </w:tblGrid>
      <w:tr w:rsidR="008741F4" w:rsidRPr="00E0457F" w:rsidTr="006858CC">
        <w:tc>
          <w:tcPr>
            <w:tcW w:w="541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ariables </w:t>
            </w:r>
          </w:p>
        </w:tc>
        <w:tc>
          <w:tcPr>
            <w:tcW w:w="187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</w:p>
        </w:tc>
      </w:tr>
      <w:tr w:rsidR="008741F4" w:rsidRPr="00E0457F" w:rsidTr="006858CC">
        <w:tc>
          <w:tcPr>
            <w:tcW w:w="541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87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2</w:t>
            </w:r>
          </w:p>
        </w:tc>
        <w:tc>
          <w:tcPr>
            <w:tcW w:w="1728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619</w:t>
            </w:r>
          </w:p>
        </w:tc>
      </w:tr>
      <w:tr w:rsidR="008741F4" w:rsidRPr="00E0457F" w:rsidTr="006858CC">
        <w:tc>
          <w:tcPr>
            <w:tcW w:w="541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ome</w:t>
            </w:r>
          </w:p>
        </w:tc>
        <w:tc>
          <w:tcPr>
            <w:tcW w:w="1874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9</w:t>
            </w:r>
          </w:p>
        </w:tc>
        <w:tc>
          <w:tcPr>
            <w:tcW w:w="1728" w:type="dxa"/>
            <w:shd w:val="clear" w:color="auto" w:fill="auto"/>
          </w:tcPr>
          <w:p w:rsidR="008741F4" w:rsidRPr="00E0457F" w:rsidRDefault="008741F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424</w:t>
            </w:r>
          </w:p>
        </w:tc>
      </w:tr>
    </w:tbl>
    <w:p w:rsidR="008741F4" w:rsidRDefault="008741F4" w:rsidP="008741F4"/>
    <w:p w:rsidR="00FF7A60" w:rsidRPr="00191492" w:rsidRDefault="00FF7A60" w:rsidP="00FF7A60"/>
    <w:p w:rsidR="001A6D62" w:rsidRPr="00FF7A60" w:rsidRDefault="001A6D62" w:rsidP="00FF7A60"/>
    <w:sectPr w:rsidR="001A6D62" w:rsidRPr="00FF7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17"/>
    <w:rsid w:val="00052B18"/>
    <w:rsid w:val="001A6D62"/>
    <w:rsid w:val="00322D1F"/>
    <w:rsid w:val="007C00E7"/>
    <w:rsid w:val="008741F4"/>
    <w:rsid w:val="008D450C"/>
    <w:rsid w:val="00C4251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3C3C4-FB24-4E74-A8E3-F168526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AEAD-24E9-4F09-94DA-E517384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</dc:creator>
  <cp:keywords/>
  <dc:description/>
  <cp:lastModifiedBy>ipsas2</cp:lastModifiedBy>
  <cp:revision>3</cp:revision>
  <dcterms:created xsi:type="dcterms:W3CDTF">2016-02-25T05:23:00Z</dcterms:created>
  <dcterms:modified xsi:type="dcterms:W3CDTF">2016-02-26T03:42:00Z</dcterms:modified>
</cp:coreProperties>
</file>